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horzAnchor="margin" w:tblpY="58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6DBC" w14:paraId="6AF6D34B" w14:textId="77777777" w:rsidTr="00A97F50">
        <w:tc>
          <w:tcPr>
            <w:tcW w:w="9060" w:type="dxa"/>
          </w:tcPr>
          <w:p w14:paraId="0181938D" w14:textId="77777777" w:rsidR="00336DBC" w:rsidRPr="00D014F2" w:rsidRDefault="00A3579A" w:rsidP="00A97F50">
            <w:pPr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業務</w:t>
            </w:r>
            <w:r w:rsidR="00336DBC" w:rsidRPr="005A71DE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体制</w:t>
            </w:r>
            <w:r w:rsidR="00B93C7B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調書</w:t>
            </w:r>
          </w:p>
          <w:p w14:paraId="63062C56" w14:textId="77777777" w:rsidR="00336DBC" w:rsidRPr="00336DBC" w:rsidRDefault="00336DBC" w:rsidP="00A97F50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0742A">
              <w:rPr>
                <w:rFonts w:ascii="ＭＳ 明朝" w:eastAsia="ＭＳ 明朝" w:hAnsi="ＭＳ 明朝" w:hint="eastAsia"/>
                <w:sz w:val="18"/>
                <w:szCs w:val="21"/>
              </w:rPr>
              <w:t>業務総括者、技術指導者、管理主任者</w:t>
            </w:r>
            <w:r w:rsidRPr="00336DBC">
              <w:rPr>
                <w:rFonts w:ascii="ＭＳ 明朝" w:eastAsia="ＭＳ 明朝" w:hAnsi="ＭＳ 明朝" w:hint="eastAsia"/>
                <w:sz w:val="18"/>
                <w:szCs w:val="21"/>
              </w:rPr>
              <w:t>及びその他の業務従事者を明記</w:t>
            </w:r>
          </w:p>
          <w:p w14:paraId="72E1F516" w14:textId="77777777" w:rsidR="00336DBC" w:rsidRDefault="00336DBC" w:rsidP="00A97F50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336DBC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それぞれの役割、略歴、</w:t>
            </w:r>
            <w:r w:rsidR="00286EAC">
              <w:rPr>
                <w:rFonts w:ascii="ＭＳ 明朝" w:eastAsia="ＭＳ 明朝" w:hAnsi="ＭＳ 明朝" w:hint="eastAsia"/>
                <w:sz w:val="18"/>
                <w:szCs w:val="21"/>
              </w:rPr>
              <w:t>保有</w:t>
            </w:r>
            <w:r w:rsidRPr="00336DBC">
              <w:rPr>
                <w:rFonts w:ascii="ＭＳ 明朝" w:eastAsia="ＭＳ 明朝" w:hAnsi="ＭＳ 明朝" w:hint="eastAsia"/>
                <w:sz w:val="18"/>
                <w:szCs w:val="21"/>
              </w:rPr>
              <w:t>資格等を記載する。</w:t>
            </w:r>
          </w:p>
          <w:p w14:paraId="7EDFCE35" w14:textId="7C4E8CD3" w:rsidR="00706AB0" w:rsidRDefault="00706AB0" w:rsidP="00A97F5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※保有資格の証明として、資格を証明できる書類（資格証の写し等）を併せて提出すること。</w:t>
            </w:r>
          </w:p>
        </w:tc>
      </w:tr>
      <w:tr w:rsidR="00336DBC" w14:paraId="0EEB6DC8" w14:textId="77777777" w:rsidTr="00A97F50">
        <w:tc>
          <w:tcPr>
            <w:tcW w:w="9060" w:type="dxa"/>
          </w:tcPr>
          <w:p w14:paraId="1A14D0D2" w14:textId="77777777" w:rsidR="00336DBC" w:rsidRDefault="00336DBC" w:rsidP="00A97F50">
            <w:pPr>
              <w:rPr>
                <w:rFonts w:ascii="ＭＳ 明朝" w:eastAsia="ＭＳ 明朝" w:hAnsi="ＭＳ 明朝"/>
                <w:szCs w:val="21"/>
              </w:rPr>
            </w:pPr>
          </w:p>
          <w:p w14:paraId="2B9BC369" w14:textId="77777777" w:rsidR="00336DBC" w:rsidRDefault="00336DBC" w:rsidP="00A97F50">
            <w:pPr>
              <w:rPr>
                <w:rFonts w:ascii="ＭＳ 明朝" w:eastAsia="ＭＳ 明朝" w:hAnsi="ＭＳ 明朝"/>
                <w:szCs w:val="21"/>
              </w:rPr>
            </w:pPr>
          </w:p>
          <w:p w14:paraId="11A452B0" w14:textId="77777777" w:rsidR="00336DBC" w:rsidRDefault="00336DBC" w:rsidP="00A97F50">
            <w:pPr>
              <w:rPr>
                <w:rFonts w:ascii="ＭＳ 明朝" w:eastAsia="ＭＳ 明朝" w:hAnsi="ＭＳ 明朝"/>
                <w:szCs w:val="21"/>
              </w:rPr>
            </w:pPr>
          </w:p>
          <w:p w14:paraId="6804DE9C" w14:textId="77777777" w:rsidR="00336DBC" w:rsidRDefault="00336DBC" w:rsidP="00A97F50">
            <w:pPr>
              <w:rPr>
                <w:rFonts w:ascii="ＭＳ 明朝" w:eastAsia="ＭＳ 明朝" w:hAnsi="ＭＳ 明朝"/>
                <w:szCs w:val="21"/>
              </w:rPr>
            </w:pPr>
          </w:p>
          <w:p w14:paraId="1DDCFB1D" w14:textId="77777777" w:rsidR="00336DBC" w:rsidRDefault="00336DBC" w:rsidP="00A97F50">
            <w:pPr>
              <w:rPr>
                <w:rFonts w:ascii="ＭＳ 明朝" w:eastAsia="ＭＳ 明朝" w:hAnsi="ＭＳ 明朝"/>
                <w:szCs w:val="21"/>
              </w:rPr>
            </w:pPr>
          </w:p>
          <w:p w14:paraId="419A455A" w14:textId="77777777" w:rsidR="00336DBC" w:rsidRDefault="00336DBC" w:rsidP="00A97F50">
            <w:pPr>
              <w:rPr>
                <w:rFonts w:ascii="ＭＳ 明朝" w:eastAsia="ＭＳ 明朝" w:hAnsi="ＭＳ 明朝"/>
                <w:szCs w:val="21"/>
              </w:rPr>
            </w:pPr>
          </w:p>
          <w:p w14:paraId="566361EA" w14:textId="77777777" w:rsidR="00336DBC" w:rsidRDefault="00336DBC" w:rsidP="00A97F50">
            <w:pPr>
              <w:rPr>
                <w:rFonts w:ascii="ＭＳ 明朝" w:eastAsia="ＭＳ 明朝" w:hAnsi="ＭＳ 明朝"/>
                <w:szCs w:val="21"/>
              </w:rPr>
            </w:pPr>
          </w:p>
          <w:p w14:paraId="3DB02E24" w14:textId="77777777" w:rsidR="00336DBC" w:rsidRDefault="00336DBC" w:rsidP="00A97F50">
            <w:pPr>
              <w:rPr>
                <w:rFonts w:ascii="ＭＳ 明朝" w:eastAsia="ＭＳ 明朝" w:hAnsi="ＭＳ 明朝"/>
                <w:szCs w:val="21"/>
              </w:rPr>
            </w:pPr>
          </w:p>
          <w:p w14:paraId="2AE6F6A4" w14:textId="77777777" w:rsidR="00336DBC" w:rsidRDefault="00336DBC" w:rsidP="00A97F50">
            <w:pPr>
              <w:rPr>
                <w:rFonts w:ascii="ＭＳ 明朝" w:eastAsia="ＭＳ 明朝" w:hAnsi="ＭＳ 明朝"/>
                <w:szCs w:val="21"/>
              </w:rPr>
            </w:pPr>
          </w:p>
          <w:p w14:paraId="7990CA11" w14:textId="77777777" w:rsidR="00336DBC" w:rsidRDefault="00336DBC" w:rsidP="00A97F50">
            <w:pPr>
              <w:rPr>
                <w:rFonts w:ascii="ＭＳ 明朝" w:eastAsia="ＭＳ 明朝" w:hAnsi="ＭＳ 明朝"/>
                <w:szCs w:val="21"/>
              </w:rPr>
            </w:pPr>
          </w:p>
          <w:p w14:paraId="42A4DBDF" w14:textId="77777777" w:rsidR="00336DBC" w:rsidRDefault="00336DBC" w:rsidP="00A97F50">
            <w:pPr>
              <w:rPr>
                <w:rFonts w:ascii="ＭＳ 明朝" w:eastAsia="ＭＳ 明朝" w:hAnsi="ＭＳ 明朝"/>
                <w:szCs w:val="21"/>
              </w:rPr>
            </w:pPr>
          </w:p>
          <w:p w14:paraId="4993D0DA" w14:textId="77777777" w:rsidR="00336DBC" w:rsidRDefault="00336DBC" w:rsidP="00A97F50">
            <w:pPr>
              <w:rPr>
                <w:rFonts w:ascii="ＭＳ 明朝" w:eastAsia="ＭＳ 明朝" w:hAnsi="ＭＳ 明朝"/>
                <w:szCs w:val="21"/>
              </w:rPr>
            </w:pPr>
          </w:p>
          <w:p w14:paraId="46C0290A" w14:textId="77777777" w:rsidR="00336DBC" w:rsidRDefault="00336DBC" w:rsidP="00A97F50">
            <w:pPr>
              <w:rPr>
                <w:rFonts w:ascii="ＭＳ 明朝" w:eastAsia="ＭＳ 明朝" w:hAnsi="ＭＳ 明朝"/>
                <w:szCs w:val="21"/>
              </w:rPr>
            </w:pPr>
          </w:p>
          <w:p w14:paraId="54F34969" w14:textId="77777777" w:rsidR="00336DBC" w:rsidRDefault="00336DBC" w:rsidP="00A97F50">
            <w:pPr>
              <w:rPr>
                <w:rFonts w:ascii="ＭＳ 明朝" w:eastAsia="ＭＳ 明朝" w:hAnsi="ＭＳ 明朝"/>
                <w:szCs w:val="21"/>
              </w:rPr>
            </w:pPr>
          </w:p>
          <w:p w14:paraId="145426C0" w14:textId="77777777" w:rsidR="00336DBC" w:rsidRDefault="00336DBC" w:rsidP="00A97F50">
            <w:pPr>
              <w:rPr>
                <w:rFonts w:ascii="ＭＳ 明朝" w:eastAsia="ＭＳ 明朝" w:hAnsi="ＭＳ 明朝"/>
                <w:szCs w:val="21"/>
              </w:rPr>
            </w:pPr>
          </w:p>
          <w:p w14:paraId="7B5F52E9" w14:textId="77777777" w:rsidR="00336DBC" w:rsidRDefault="00336DBC" w:rsidP="00A97F50">
            <w:pPr>
              <w:rPr>
                <w:rFonts w:ascii="ＭＳ 明朝" w:eastAsia="ＭＳ 明朝" w:hAnsi="ＭＳ 明朝"/>
                <w:szCs w:val="21"/>
              </w:rPr>
            </w:pPr>
          </w:p>
          <w:p w14:paraId="12FCB992" w14:textId="77777777" w:rsidR="00336DBC" w:rsidRDefault="00336DBC" w:rsidP="00A97F50">
            <w:pPr>
              <w:rPr>
                <w:rFonts w:ascii="ＭＳ 明朝" w:eastAsia="ＭＳ 明朝" w:hAnsi="ＭＳ 明朝"/>
                <w:szCs w:val="21"/>
              </w:rPr>
            </w:pPr>
          </w:p>
          <w:p w14:paraId="0467D283" w14:textId="77777777" w:rsidR="00336DBC" w:rsidRDefault="00336DBC" w:rsidP="00A97F50">
            <w:pPr>
              <w:rPr>
                <w:rFonts w:ascii="ＭＳ 明朝" w:eastAsia="ＭＳ 明朝" w:hAnsi="ＭＳ 明朝"/>
                <w:szCs w:val="21"/>
              </w:rPr>
            </w:pPr>
          </w:p>
          <w:p w14:paraId="1E038F1C" w14:textId="77777777" w:rsidR="00336DBC" w:rsidRDefault="00336DBC" w:rsidP="00A97F50">
            <w:pPr>
              <w:rPr>
                <w:rFonts w:ascii="ＭＳ 明朝" w:eastAsia="ＭＳ 明朝" w:hAnsi="ＭＳ 明朝"/>
                <w:szCs w:val="21"/>
              </w:rPr>
            </w:pPr>
          </w:p>
          <w:p w14:paraId="0995DC66" w14:textId="77777777" w:rsidR="00336DBC" w:rsidRDefault="00336DBC" w:rsidP="00A97F50">
            <w:pPr>
              <w:rPr>
                <w:rFonts w:ascii="ＭＳ 明朝" w:eastAsia="ＭＳ 明朝" w:hAnsi="ＭＳ 明朝"/>
                <w:szCs w:val="21"/>
              </w:rPr>
            </w:pPr>
          </w:p>
          <w:p w14:paraId="5534E382" w14:textId="77777777" w:rsidR="00336DBC" w:rsidRDefault="00336DBC" w:rsidP="00A97F50">
            <w:pPr>
              <w:rPr>
                <w:rFonts w:ascii="ＭＳ 明朝" w:eastAsia="ＭＳ 明朝" w:hAnsi="ＭＳ 明朝"/>
                <w:szCs w:val="21"/>
              </w:rPr>
            </w:pPr>
          </w:p>
          <w:p w14:paraId="6908E3BE" w14:textId="77777777" w:rsidR="00336DBC" w:rsidRDefault="00336DBC" w:rsidP="00A97F50">
            <w:pPr>
              <w:rPr>
                <w:rFonts w:ascii="ＭＳ 明朝" w:eastAsia="ＭＳ 明朝" w:hAnsi="ＭＳ 明朝"/>
                <w:szCs w:val="21"/>
              </w:rPr>
            </w:pPr>
          </w:p>
          <w:p w14:paraId="1515D0FC" w14:textId="77777777" w:rsidR="00336DBC" w:rsidRDefault="00336DBC" w:rsidP="00A97F50">
            <w:pPr>
              <w:rPr>
                <w:rFonts w:ascii="ＭＳ 明朝" w:eastAsia="ＭＳ 明朝" w:hAnsi="ＭＳ 明朝"/>
                <w:szCs w:val="21"/>
              </w:rPr>
            </w:pPr>
          </w:p>
          <w:p w14:paraId="00FF08AD" w14:textId="77777777" w:rsidR="00336DBC" w:rsidRDefault="00336DBC" w:rsidP="00A97F50">
            <w:pPr>
              <w:rPr>
                <w:rFonts w:ascii="ＭＳ 明朝" w:eastAsia="ＭＳ 明朝" w:hAnsi="ＭＳ 明朝"/>
                <w:szCs w:val="21"/>
              </w:rPr>
            </w:pPr>
          </w:p>
          <w:p w14:paraId="52FC8001" w14:textId="77777777" w:rsidR="00336DBC" w:rsidRDefault="00336DBC" w:rsidP="00A97F50">
            <w:pPr>
              <w:rPr>
                <w:rFonts w:ascii="ＭＳ 明朝" w:eastAsia="ＭＳ 明朝" w:hAnsi="ＭＳ 明朝"/>
                <w:szCs w:val="21"/>
              </w:rPr>
            </w:pPr>
          </w:p>
          <w:p w14:paraId="3BC7982E" w14:textId="77777777" w:rsidR="00336DBC" w:rsidRDefault="00336DBC" w:rsidP="00A97F50">
            <w:pPr>
              <w:rPr>
                <w:rFonts w:ascii="ＭＳ 明朝" w:eastAsia="ＭＳ 明朝" w:hAnsi="ＭＳ 明朝"/>
                <w:szCs w:val="21"/>
              </w:rPr>
            </w:pPr>
          </w:p>
          <w:p w14:paraId="7325FEA4" w14:textId="77777777" w:rsidR="00336DBC" w:rsidRDefault="00336DBC" w:rsidP="00A97F50">
            <w:pPr>
              <w:rPr>
                <w:rFonts w:ascii="ＭＳ 明朝" w:eastAsia="ＭＳ 明朝" w:hAnsi="ＭＳ 明朝"/>
                <w:szCs w:val="21"/>
              </w:rPr>
            </w:pPr>
          </w:p>
          <w:p w14:paraId="3526FA48" w14:textId="77777777" w:rsidR="00A97F50" w:rsidRDefault="00A97F50" w:rsidP="00A97F50">
            <w:pPr>
              <w:rPr>
                <w:rFonts w:ascii="ＭＳ 明朝" w:eastAsia="ＭＳ 明朝" w:hAnsi="ＭＳ 明朝"/>
                <w:szCs w:val="21"/>
              </w:rPr>
            </w:pPr>
          </w:p>
          <w:p w14:paraId="7BE597CA" w14:textId="77777777" w:rsidR="00A97F50" w:rsidRDefault="00A97F50" w:rsidP="00A97F50">
            <w:pPr>
              <w:rPr>
                <w:rFonts w:ascii="ＭＳ 明朝" w:eastAsia="ＭＳ 明朝" w:hAnsi="ＭＳ 明朝"/>
                <w:szCs w:val="21"/>
              </w:rPr>
            </w:pPr>
          </w:p>
          <w:p w14:paraId="610D0298" w14:textId="77777777" w:rsidR="00336DBC" w:rsidRDefault="00336DBC" w:rsidP="00A97F50">
            <w:pPr>
              <w:rPr>
                <w:rFonts w:ascii="ＭＳ 明朝" w:eastAsia="ＭＳ 明朝" w:hAnsi="ＭＳ 明朝"/>
                <w:szCs w:val="21"/>
              </w:rPr>
            </w:pPr>
          </w:p>
          <w:p w14:paraId="4B295BA8" w14:textId="77777777" w:rsidR="00336DBC" w:rsidRDefault="00336DBC" w:rsidP="00A97F50">
            <w:pPr>
              <w:rPr>
                <w:rFonts w:ascii="ＭＳ 明朝" w:eastAsia="ＭＳ 明朝" w:hAnsi="ＭＳ 明朝"/>
                <w:szCs w:val="21"/>
              </w:rPr>
            </w:pPr>
          </w:p>
          <w:p w14:paraId="0CAE1F17" w14:textId="77777777" w:rsidR="00336DBC" w:rsidRDefault="00336DBC" w:rsidP="00A97F5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8DF3C83" w14:textId="181A5905" w:rsidR="00336DBC" w:rsidRPr="00F036EF" w:rsidRDefault="00A97F50" w:rsidP="000A4DB8">
      <w:pPr>
        <w:rPr>
          <w:rFonts w:ascii="ＭＳ 明朝" w:eastAsia="ＭＳ 明朝" w:hAnsi="ＭＳ 明朝"/>
          <w:sz w:val="22"/>
        </w:rPr>
      </w:pPr>
      <w:r w:rsidRPr="00F036EF">
        <w:rPr>
          <w:rFonts w:ascii="ＭＳ 明朝" w:eastAsia="ＭＳ 明朝" w:hAnsi="ＭＳ 明朝" w:hint="eastAsia"/>
          <w:sz w:val="22"/>
        </w:rPr>
        <w:t>様式第６号</w:t>
      </w:r>
    </w:p>
    <w:sectPr w:rsidR="00336DBC" w:rsidRPr="00F036EF" w:rsidSect="008937ED">
      <w:pgSz w:w="11906" w:h="16838" w:code="9"/>
      <w:pgMar w:top="1701" w:right="1418" w:bottom="851" w:left="1418" w:header="851" w:footer="567" w:gutter="0"/>
      <w:cols w:space="425"/>
      <w:docGrid w:type="lines" w:linePitch="3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51DF1" w14:textId="77777777" w:rsidR="003C1FE1" w:rsidRDefault="003C1FE1" w:rsidP="00E143EB">
      <w:r>
        <w:separator/>
      </w:r>
    </w:p>
  </w:endnote>
  <w:endnote w:type="continuationSeparator" w:id="0">
    <w:p w14:paraId="187E9ADD" w14:textId="77777777" w:rsidR="003C1FE1" w:rsidRDefault="003C1FE1" w:rsidP="00E1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FF0A" w14:textId="77777777" w:rsidR="003C1FE1" w:rsidRDefault="003C1FE1" w:rsidP="00E143EB">
      <w:r>
        <w:separator/>
      </w:r>
    </w:p>
  </w:footnote>
  <w:footnote w:type="continuationSeparator" w:id="0">
    <w:p w14:paraId="40BFB685" w14:textId="77777777" w:rsidR="003C1FE1" w:rsidRDefault="003C1FE1" w:rsidP="00E14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31B6"/>
    <w:multiLevelType w:val="hybridMultilevel"/>
    <w:tmpl w:val="7F5ED480"/>
    <w:lvl w:ilvl="0" w:tplc="5C3248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665BDE"/>
    <w:multiLevelType w:val="hybridMultilevel"/>
    <w:tmpl w:val="7D56EFDC"/>
    <w:lvl w:ilvl="0" w:tplc="388CC2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6724251">
    <w:abstractNumId w:val="1"/>
  </w:num>
  <w:num w:numId="2" w16cid:durableId="204872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53"/>
    <w:rsid w:val="00051714"/>
    <w:rsid w:val="000A4DB8"/>
    <w:rsid w:val="00143772"/>
    <w:rsid w:val="001D2EB0"/>
    <w:rsid w:val="001F57B9"/>
    <w:rsid w:val="00286EAC"/>
    <w:rsid w:val="002F4F25"/>
    <w:rsid w:val="00313463"/>
    <w:rsid w:val="00336DBC"/>
    <w:rsid w:val="003C1FE1"/>
    <w:rsid w:val="00421B87"/>
    <w:rsid w:val="004A0663"/>
    <w:rsid w:val="004A16C0"/>
    <w:rsid w:val="004A7F82"/>
    <w:rsid w:val="0050742A"/>
    <w:rsid w:val="00544866"/>
    <w:rsid w:val="00553058"/>
    <w:rsid w:val="00554264"/>
    <w:rsid w:val="0058081E"/>
    <w:rsid w:val="005A71DE"/>
    <w:rsid w:val="006166D0"/>
    <w:rsid w:val="00682712"/>
    <w:rsid w:val="006A6CFA"/>
    <w:rsid w:val="006B054C"/>
    <w:rsid w:val="006D60CA"/>
    <w:rsid w:val="006F19FB"/>
    <w:rsid w:val="00706AB0"/>
    <w:rsid w:val="00783C46"/>
    <w:rsid w:val="00785F2B"/>
    <w:rsid w:val="00844707"/>
    <w:rsid w:val="008461D8"/>
    <w:rsid w:val="00847CDA"/>
    <w:rsid w:val="008937ED"/>
    <w:rsid w:val="008B7A9C"/>
    <w:rsid w:val="008C7138"/>
    <w:rsid w:val="008E3088"/>
    <w:rsid w:val="008E7569"/>
    <w:rsid w:val="00922E80"/>
    <w:rsid w:val="009909FB"/>
    <w:rsid w:val="00995E37"/>
    <w:rsid w:val="0099688D"/>
    <w:rsid w:val="009B5A17"/>
    <w:rsid w:val="009D0FFE"/>
    <w:rsid w:val="00A21392"/>
    <w:rsid w:val="00A3579A"/>
    <w:rsid w:val="00A97F50"/>
    <w:rsid w:val="00AB3BB9"/>
    <w:rsid w:val="00AD6EB4"/>
    <w:rsid w:val="00B6350F"/>
    <w:rsid w:val="00B93C7B"/>
    <w:rsid w:val="00BC502F"/>
    <w:rsid w:val="00BF05A2"/>
    <w:rsid w:val="00C1513D"/>
    <w:rsid w:val="00C43B6E"/>
    <w:rsid w:val="00C544FD"/>
    <w:rsid w:val="00D014F2"/>
    <w:rsid w:val="00D06AA3"/>
    <w:rsid w:val="00D41E15"/>
    <w:rsid w:val="00D61BA0"/>
    <w:rsid w:val="00DC3216"/>
    <w:rsid w:val="00DE29F2"/>
    <w:rsid w:val="00DE7328"/>
    <w:rsid w:val="00E10A5A"/>
    <w:rsid w:val="00E11047"/>
    <w:rsid w:val="00E143EB"/>
    <w:rsid w:val="00E14F11"/>
    <w:rsid w:val="00E2723A"/>
    <w:rsid w:val="00EC4CFC"/>
    <w:rsid w:val="00EE4DB8"/>
    <w:rsid w:val="00EF1E25"/>
    <w:rsid w:val="00EF61CB"/>
    <w:rsid w:val="00F036EF"/>
    <w:rsid w:val="00F10011"/>
    <w:rsid w:val="00F34DFD"/>
    <w:rsid w:val="00F52FE4"/>
    <w:rsid w:val="00F87B81"/>
    <w:rsid w:val="00FA4367"/>
    <w:rsid w:val="00FB5F5E"/>
    <w:rsid w:val="00FC3753"/>
    <w:rsid w:val="00FD0915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82D121"/>
  <w15:docId w15:val="{9D042278-BE77-42B9-970B-48D2C748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3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43EB"/>
  </w:style>
  <w:style w:type="paragraph" w:styleId="a6">
    <w:name w:val="footer"/>
    <w:basedOn w:val="a"/>
    <w:link w:val="a7"/>
    <w:uiPriority w:val="99"/>
    <w:unhideWhenUsed/>
    <w:rsid w:val="00E14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43EB"/>
  </w:style>
  <w:style w:type="paragraph" w:styleId="a8">
    <w:name w:val="List Paragraph"/>
    <w:basedOn w:val="a"/>
    <w:uiPriority w:val="34"/>
    <w:qFormat/>
    <w:rsid w:val="008C713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90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09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5FAC-EF5D-482A-AC10-6B8B2AC9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山本 梨奈</cp:lastModifiedBy>
  <cp:revision>9</cp:revision>
  <cp:lastPrinted>2019-04-17T05:53:00Z</cp:lastPrinted>
  <dcterms:created xsi:type="dcterms:W3CDTF">2023-04-10T08:47:00Z</dcterms:created>
  <dcterms:modified xsi:type="dcterms:W3CDTF">2023-09-05T04:53:00Z</dcterms:modified>
</cp:coreProperties>
</file>